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88B2" w14:textId="77777777" w:rsidR="00C15468" w:rsidRDefault="00C15468" w:rsidP="00C1546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NOHOMISH COUNTY 4-H HORSE PROGRAM MEETING</w:t>
      </w:r>
    </w:p>
    <w:p w14:paraId="5143EAD5" w14:textId="5155DBF3" w:rsidR="00C15468" w:rsidRDefault="00C15468" w:rsidP="00C15468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genda </w:t>
      </w:r>
      <w:r w:rsidR="009305B4">
        <w:rPr>
          <w:rFonts w:ascii="Times New Roman" w:hAnsi="Times New Roman"/>
          <w:b/>
          <w:bCs/>
          <w:szCs w:val="24"/>
        </w:rPr>
        <w:t>June 18</w:t>
      </w:r>
      <w:r>
        <w:rPr>
          <w:rFonts w:ascii="Times New Roman" w:hAnsi="Times New Roman"/>
          <w:b/>
          <w:bCs/>
          <w:szCs w:val="24"/>
        </w:rPr>
        <w:t>. 2026</w:t>
      </w:r>
    </w:p>
    <w:p w14:paraId="3594C2E0" w14:textId="77777777" w:rsidR="00C15468" w:rsidRDefault="00C15468" w:rsidP="00C15468">
      <w:pPr>
        <w:rPr>
          <w:rFonts w:ascii="Times New Roman" w:hAnsi="Times New Roman"/>
          <w:szCs w:val="24"/>
        </w:rPr>
      </w:pPr>
    </w:p>
    <w:p w14:paraId="2704C885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OPENING:</w:t>
      </w:r>
      <w:r>
        <w:rPr>
          <w:rFonts w:ascii="Times New Roman" w:hAnsi="Times New Roman"/>
          <w:b/>
          <w:bCs/>
          <w:szCs w:val="24"/>
          <w:u w:val="single"/>
        </w:rPr>
        <w:tab/>
      </w:r>
    </w:p>
    <w:p w14:paraId="7D8D522E" w14:textId="77777777" w:rsidR="00C15468" w:rsidRDefault="00C15468">
      <w:pPr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l to Order (President Lindsey Matter / Vice President </w:t>
      </w:r>
      <w:r>
        <w:rPr>
          <w:rFonts w:ascii="Times New Roman" w:hAnsi="Times New Roman"/>
        </w:rPr>
        <w:t>Sarah Norris-Henricksen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196B3EF" w14:textId="77777777" w:rsidR="00C15468" w:rsidRDefault="00C15468">
      <w:pPr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dge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7D81B029" w14:textId="77777777" w:rsidR="00C15468" w:rsidRDefault="00C15468">
      <w:pPr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y’s Report (LaVonne Bowman)</w:t>
      </w:r>
      <w:r>
        <w:rPr>
          <w:rFonts w:ascii="Times New Roman" w:hAnsi="Times New Roman"/>
          <w:szCs w:val="24"/>
        </w:rPr>
        <w:tab/>
      </w:r>
    </w:p>
    <w:p w14:paraId="73501B03" w14:textId="77777777" w:rsidR="00C15468" w:rsidRDefault="00C15468">
      <w:pPr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asurer’s Report (Billi Startzman) </w:t>
      </w:r>
    </w:p>
    <w:p w14:paraId="6A62DA20" w14:textId="77777777" w:rsidR="006143C9" w:rsidRDefault="006143C9" w:rsidP="006143C9">
      <w:pPr>
        <w:pStyle w:val="ListParagraph"/>
        <w:ind w:left="1440"/>
        <w:rPr>
          <w:rFonts w:ascii="Times New Roman" w:hAnsi="Times New Roman"/>
          <w:szCs w:val="24"/>
        </w:rPr>
      </w:pPr>
    </w:p>
    <w:p w14:paraId="138829DB" w14:textId="5977058C" w:rsidR="00C15468" w:rsidRDefault="00C15468" w:rsidP="00C154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CLUB / EVENT PRESENTATION / GUEST –</w:t>
      </w:r>
      <w:r>
        <w:rPr>
          <w:rFonts w:ascii="Times New Roman" w:hAnsi="Times New Roman"/>
          <w:szCs w:val="24"/>
        </w:rPr>
        <w:t xml:space="preserve"> </w:t>
      </w:r>
    </w:p>
    <w:p w14:paraId="69BA60F7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2E26DC97" w14:textId="20AD6F3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softHyphen/>
        <w:t xml:space="preserve">EXTENSION </w:t>
      </w:r>
      <w:proofErr w:type="gramStart"/>
      <w:r>
        <w:rPr>
          <w:rFonts w:ascii="Times New Roman" w:hAnsi="Times New Roman"/>
          <w:b/>
          <w:bCs/>
          <w:szCs w:val="24"/>
          <w:u w:val="single"/>
        </w:rPr>
        <w:t xml:space="preserve">–  </w:t>
      </w:r>
      <w:r w:rsidR="0022664D">
        <w:rPr>
          <w:rFonts w:ascii="Times New Roman" w:hAnsi="Times New Roman"/>
          <w:b/>
          <w:bCs/>
          <w:szCs w:val="24"/>
          <w:u w:val="single"/>
        </w:rPr>
        <w:t>None</w:t>
      </w:r>
      <w:proofErr w:type="gramEnd"/>
    </w:p>
    <w:p w14:paraId="23E9662C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4C016D3E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UNFINISHED BUSINESS </w:t>
      </w:r>
    </w:p>
    <w:p w14:paraId="6DC8B365" w14:textId="0E1E74F0" w:rsidR="00C15468" w:rsidRDefault="00C154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Open Volunteer Positions – </w:t>
      </w:r>
      <w:r w:rsidR="003F4018">
        <w:rPr>
          <w:rFonts w:ascii="Times New Roman" w:hAnsi="Times New Roman"/>
          <w:szCs w:val="24"/>
        </w:rPr>
        <w:t>Ribbons/Awards</w:t>
      </w:r>
    </w:p>
    <w:p w14:paraId="47971BA8" w14:textId="021BB8A5" w:rsidR="00C15468" w:rsidRPr="004A2AD7" w:rsidRDefault="00C15468">
      <w:pPr>
        <w:pStyle w:val="ListParagraph"/>
        <w:numPr>
          <w:ilvl w:val="0"/>
          <w:numId w:val="2"/>
        </w:numPr>
        <w:rPr>
          <w:rFonts w:ascii="Times New Roman" w:hAnsi="Times New Roman"/>
          <w:bCs/>
          <w:i/>
          <w:iCs/>
          <w:szCs w:val="24"/>
        </w:rPr>
      </w:pPr>
      <w:r w:rsidRPr="004A2AD7">
        <w:rPr>
          <w:rFonts w:ascii="Times New Roman" w:hAnsi="Times New Roman"/>
          <w:bCs/>
          <w:i/>
          <w:iCs/>
          <w:szCs w:val="24"/>
        </w:rPr>
        <w:t>Bequest from Estate of Evelyn Gerke – $93,296 total (Committee</w:t>
      </w:r>
      <w:r w:rsidR="001E5023">
        <w:rPr>
          <w:rFonts w:ascii="Times New Roman" w:hAnsi="Times New Roman"/>
          <w:bCs/>
          <w:i/>
          <w:iCs/>
          <w:szCs w:val="24"/>
        </w:rPr>
        <w:t xml:space="preserve"> Pat,</w:t>
      </w:r>
      <w:r w:rsidRPr="004A2AD7">
        <w:rPr>
          <w:rFonts w:ascii="Times New Roman" w:hAnsi="Times New Roman"/>
          <w:bCs/>
          <w:i/>
          <w:iCs/>
          <w:szCs w:val="24"/>
        </w:rPr>
        <w:t xml:space="preserve"> Patty, Laurie, Laura, Billi and Kim)</w:t>
      </w:r>
    </w:p>
    <w:p w14:paraId="0B0CE083" w14:textId="77777777" w:rsidR="00C15468" w:rsidRDefault="00C15468" w:rsidP="00C15468">
      <w:pPr>
        <w:pStyle w:val="ListParagraph"/>
        <w:ind w:left="360"/>
        <w:rPr>
          <w:rFonts w:ascii="Times New Roman" w:hAnsi="Times New Roman"/>
          <w:bCs/>
          <w:sz w:val="16"/>
          <w:szCs w:val="16"/>
        </w:rPr>
      </w:pPr>
    </w:p>
    <w:p w14:paraId="0BBA3380" w14:textId="547D4422" w:rsidR="006143C9" w:rsidRDefault="006143C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Cs w:val="24"/>
        </w:rPr>
      </w:pPr>
      <w:r w:rsidRPr="00DB78C8">
        <w:rPr>
          <w:rFonts w:ascii="Times New Roman" w:hAnsi="Times New Roman"/>
          <w:szCs w:val="24"/>
        </w:rPr>
        <w:t>Fund Raising - Stall Cleaning - May 10</w:t>
      </w:r>
      <w:r w:rsidR="00E82277">
        <w:rPr>
          <w:rFonts w:ascii="Times New Roman" w:hAnsi="Times New Roman"/>
          <w:szCs w:val="24"/>
        </w:rPr>
        <w:t xml:space="preserve"> - $2,510 income </w:t>
      </w:r>
      <w:r w:rsidRPr="00DB78C8">
        <w:rPr>
          <w:rFonts w:ascii="Times New Roman" w:hAnsi="Times New Roman"/>
          <w:szCs w:val="24"/>
        </w:rPr>
        <w:t>Additional June 7, June 28</w:t>
      </w:r>
      <w:r w:rsidR="00595876">
        <w:rPr>
          <w:rFonts w:ascii="Times New Roman" w:hAnsi="Times New Roman"/>
          <w:szCs w:val="24"/>
        </w:rPr>
        <w:t xml:space="preserve"> (Program Fund Raiser)</w:t>
      </w:r>
      <w:r w:rsidR="00AB2511">
        <w:rPr>
          <w:rFonts w:ascii="Times New Roman" w:hAnsi="Times New Roman"/>
          <w:szCs w:val="24"/>
        </w:rPr>
        <w:t>, July 28</w:t>
      </w:r>
      <w:r w:rsidRPr="00DB78C8">
        <w:rPr>
          <w:rFonts w:ascii="Times New Roman" w:hAnsi="Times New Roman"/>
          <w:szCs w:val="24"/>
        </w:rPr>
        <w:t xml:space="preserve"> and August 2</w:t>
      </w:r>
    </w:p>
    <w:p w14:paraId="5A6CDA22" w14:textId="77777777" w:rsidR="006143C9" w:rsidRDefault="006143C9" w:rsidP="00DB78C8">
      <w:pPr>
        <w:pStyle w:val="ListParagraph"/>
        <w:ind w:left="360"/>
        <w:rPr>
          <w:rFonts w:ascii="Times New Roman" w:hAnsi="Times New Roman"/>
          <w:bCs/>
          <w:sz w:val="16"/>
          <w:szCs w:val="16"/>
        </w:rPr>
      </w:pPr>
    </w:p>
    <w:p w14:paraId="342318AD" w14:textId="77777777" w:rsidR="00DB78C8" w:rsidRDefault="00DB78C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Cs w:val="24"/>
        </w:rPr>
      </w:pPr>
      <w:r w:rsidRPr="00DB78C8">
        <w:rPr>
          <w:rFonts w:ascii="Times New Roman" w:hAnsi="Times New Roman"/>
          <w:szCs w:val="24"/>
        </w:rPr>
        <w:t>Washington State Junior Horse Show-Moses Lake – June 25-28</w:t>
      </w:r>
    </w:p>
    <w:p w14:paraId="2B180CE1" w14:textId="77777777" w:rsidR="00B273CD" w:rsidRPr="001E5023" w:rsidRDefault="00B273CD" w:rsidP="00B273CD">
      <w:pPr>
        <w:pStyle w:val="ListParagraph"/>
        <w:rPr>
          <w:rFonts w:ascii="Times New Roman" w:hAnsi="Times New Roman"/>
          <w:sz w:val="16"/>
          <w:szCs w:val="16"/>
        </w:rPr>
      </w:pPr>
    </w:p>
    <w:p w14:paraId="4F91E557" w14:textId="2B519C51" w:rsidR="00B273CD" w:rsidRDefault="00B273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olarships </w:t>
      </w:r>
      <w:r w:rsidR="00DA165C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LaVonne</w:t>
      </w:r>
    </w:p>
    <w:p w14:paraId="74E68E10" w14:textId="77777777" w:rsidR="00DA165C" w:rsidRPr="00DA165C" w:rsidRDefault="00DA165C" w:rsidP="00DA165C">
      <w:pPr>
        <w:pStyle w:val="ListParagraph"/>
        <w:rPr>
          <w:rFonts w:ascii="Times New Roman" w:hAnsi="Times New Roman"/>
          <w:sz w:val="16"/>
          <w:szCs w:val="16"/>
        </w:rPr>
      </w:pPr>
    </w:p>
    <w:p w14:paraId="7F8AA7A5" w14:textId="62E67257" w:rsidR="00DA165C" w:rsidRPr="00DB78C8" w:rsidRDefault="00DA165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als </w:t>
      </w:r>
      <w:r w:rsidR="009305B4">
        <w:rPr>
          <w:rFonts w:ascii="Times New Roman" w:hAnsi="Times New Roman"/>
          <w:szCs w:val="24"/>
        </w:rPr>
        <w:t>- Pat</w:t>
      </w:r>
    </w:p>
    <w:p w14:paraId="4436B0F5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012F74C9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NEW BUSINESS </w:t>
      </w:r>
    </w:p>
    <w:p w14:paraId="551F9612" w14:textId="6076AF8F" w:rsidR="00C15468" w:rsidRDefault="005239DB" w:rsidP="005239DB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5239DB">
        <w:rPr>
          <w:rFonts w:ascii="Times New Roman" w:hAnsi="Times New Roman"/>
          <w:szCs w:val="24"/>
        </w:rPr>
        <w:t xml:space="preserve">Fun Fair T-Shirts </w:t>
      </w:r>
      <w:r w:rsidR="0022664D">
        <w:rPr>
          <w:rFonts w:ascii="Times New Roman" w:hAnsi="Times New Roman"/>
          <w:szCs w:val="24"/>
        </w:rPr>
        <w:t>–</w:t>
      </w:r>
      <w:r w:rsidRPr="005239DB">
        <w:rPr>
          <w:rFonts w:ascii="Times New Roman" w:hAnsi="Times New Roman"/>
          <w:szCs w:val="24"/>
        </w:rPr>
        <w:t xml:space="preserve"> </w:t>
      </w:r>
      <w:proofErr w:type="spellStart"/>
      <w:r w:rsidRPr="005239DB">
        <w:rPr>
          <w:rFonts w:ascii="Times New Roman" w:hAnsi="Times New Roman"/>
          <w:szCs w:val="24"/>
        </w:rPr>
        <w:t>Rianan</w:t>
      </w:r>
      <w:proofErr w:type="spellEnd"/>
    </w:p>
    <w:p w14:paraId="578C014B" w14:textId="54DF6C78" w:rsidR="0022664D" w:rsidRDefault="0022664D" w:rsidP="005239DB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 Fair Schedule</w:t>
      </w:r>
    </w:p>
    <w:p w14:paraId="35D12192" w14:textId="76395892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9 Sr. Dressage 5-7pm (may leave Sept. 12, 2pm)</w:t>
      </w:r>
    </w:p>
    <w:p w14:paraId="076D8BD4" w14:textId="35BC4909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10 Sr. Performance 5-7pm</w:t>
      </w:r>
    </w:p>
    <w:p w14:paraId="3152A0B4" w14:textId="0190991E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14 Sr. Performance/Dressage Out 2pm</w:t>
      </w:r>
    </w:p>
    <w:p w14:paraId="2265A6FA" w14:textId="41E37F66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16 Sr. Western Games 5-7pm</w:t>
      </w:r>
    </w:p>
    <w:p w14:paraId="10B30C70" w14:textId="7F1F4F9E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19 Sr. Western Games out 2pm &amp; Harness/Small Equine 5-7pm</w:t>
      </w:r>
    </w:p>
    <w:p w14:paraId="47ADBE73" w14:textId="57476984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21 Harness/Small Equine out 5-7pm</w:t>
      </w:r>
    </w:p>
    <w:p w14:paraId="67426BBB" w14:textId="1BD466F9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22 Int. Performance/Dressage 1-3pm</w:t>
      </w:r>
    </w:p>
    <w:p w14:paraId="2E35B499" w14:textId="122BF98E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24 Int. Performance/Dressage out 2pm &amp; Int. Western Games 5-7pm</w:t>
      </w:r>
    </w:p>
    <w:p w14:paraId="695308FF" w14:textId="713C7454" w:rsidR="0022664D" w:rsidRDefault="0022664D" w:rsidP="0022664D">
      <w:pPr>
        <w:pStyle w:val="ListParagraph"/>
        <w:numPr>
          <w:ilvl w:val="1"/>
          <w:numId w:val="1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27 Int. Western Games out</w:t>
      </w:r>
    </w:p>
    <w:p w14:paraId="24581D19" w14:textId="77777777" w:rsidR="0022664D" w:rsidRPr="0022664D" w:rsidRDefault="0022664D" w:rsidP="0022664D">
      <w:pPr>
        <w:rPr>
          <w:rFonts w:ascii="Times New Roman" w:hAnsi="Times New Roman"/>
          <w:szCs w:val="24"/>
        </w:rPr>
      </w:pPr>
    </w:p>
    <w:p w14:paraId="24000CB0" w14:textId="77777777" w:rsidR="009305B4" w:rsidRDefault="009305B4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37CD1AAD" w14:textId="77777777" w:rsidR="00C15468" w:rsidRDefault="00C15468" w:rsidP="00C15468">
      <w:pPr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MITTEE REPORTS</w:t>
      </w:r>
    </w:p>
    <w:p w14:paraId="528530D2" w14:textId="6F586DB2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Awards (Pat Pehling) – </w:t>
      </w:r>
      <w:r w:rsidR="004D717E">
        <w:rPr>
          <w:rFonts w:ascii="Times New Roman" w:hAnsi="Times New Roman"/>
          <w:iCs/>
          <w:szCs w:val="24"/>
        </w:rPr>
        <w:t>Due July 1 (Volunteer of the Year &amp; Friend of 4-H due July 8)</w:t>
      </w:r>
    </w:p>
    <w:p w14:paraId="5AAEB730" w14:textId="77777777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overbud/Horseless – (Patty Christensen) </w:t>
      </w:r>
    </w:p>
    <w:p w14:paraId="7BB6908A" w14:textId="4B31DC41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quine Public Presentations (Patty Christensen) </w:t>
      </w:r>
    </w:p>
    <w:p w14:paraId="25D3F1C0" w14:textId="2FF4DD8E" w:rsidR="00C15468" w:rsidRPr="009305B4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/>
          <w:color w:val="000000"/>
          <w:szCs w:val="24"/>
        </w:rPr>
      </w:pPr>
      <w:r w:rsidRPr="009305B4">
        <w:rPr>
          <w:rFonts w:ascii="Times New Roman" w:hAnsi="Times New Roman"/>
          <w:i/>
          <w:color w:val="000000"/>
          <w:szCs w:val="24"/>
        </w:rPr>
        <w:t xml:space="preserve">Equine-A-Rama (Patty Christensen) </w:t>
      </w:r>
    </w:p>
    <w:p w14:paraId="4EEE10B7" w14:textId="77777777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 xml:space="preserve">Equine Science (Lisette Druliner) </w:t>
      </w:r>
    </w:p>
    <w:p w14:paraId="54FB918A" w14:textId="0B0DCD3F" w:rsidR="008F03E2" w:rsidRPr="009305B4" w:rsidRDefault="00C15468" w:rsidP="009305B4">
      <w:pPr>
        <w:numPr>
          <w:ilvl w:val="0"/>
          <w:numId w:val="3"/>
        </w:numPr>
        <w:ind w:left="36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szCs w:val="24"/>
        </w:rPr>
        <w:t xml:space="preserve">Fair – </w:t>
      </w:r>
      <w:r w:rsidR="00E82277">
        <w:rPr>
          <w:rFonts w:ascii="Times New Roman" w:hAnsi="Times New Roman"/>
          <w:iCs/>
          <w:szCs w:val="24"/>
        </w:rPr>
        <w:t>(Laurie Johnson)</w:t>
      </w:r>
      <w:r>
        <w:rPr>
          <w:rFonts w:ascii="Times New Roman" w:hAnsi="Times New Roman"/>
          <w:iCs/>
          <w:szCs w:val="24"/>
        </w:rPr>
        <w:t xml:space="preserve"> </w:t>
      </w:r>
      <w:r w:rsidR="008F03E2">
        <w:rPr>
          <w:rFonts w:ascii="Times New Roman" w:hAnsi="Times New Roman"/>
          <w:iCs/>
          <w:szCs w:val="24"/>
        </w:rPr>
        <w:t>“Barn in the USA” –</w:t>
      </w:r>
    </w:p>
    <w:p w14:paraId="0BE39383" w14:textId="77777777" w:rsidR="009305B4" w:rsidRPr="0022664D" w:rsidRDefault="009305B4" w:rsidP="009305B4">
      <w:pPr>
        <w:ind w:left="360"/>
        <w:rPr>
          <w:rFonts w:ascii="Times New Roman" w:hAnsi="Times New Roman"/>
          <w:iCs/>
          <w:color w:val="000000"/>
          <w:sz w:val="16"/>
          <w:szCs w:val="16"/>
        </w:rPr>
      </w:pPr>
    </w:p>
    <w:p w14:paraId="1F182B1C" w14:textId="4F413A3B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Groom Squad - (Monica Garbutt) </w:t>
      </w:r>
    </w:p>
    <w:p w14:paraId="7D3A871E" w14:textId="128DECE3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Hippology (</w:t>
      </w:r>
      <w:proofErr w:type="spellStart"/>
      <w:r>
        <w:rPr>
          <w:rFonts w:ascii="Times New Roman" w:hAnsi="Times New Roman"/>
          <w:iCs/>
          <w:szCs w:val="24"/>
        </w:rPr>
        <w:t>Rianan</w:t>
      </w:r>
      <w:proofErr w:type="spellEnd"/>
      <w:r>
        <w:rPr>
          <w:rFonts w:ascii="Times New Roman" w:hAnsi="Times New Roman"/>
          <w:iCs/>
          <w:szCs w:val="24"/>
        </w:rPr>
        <w:t xml:space="preserve"> Livingston) </w:t>
      </w:r>
      <w:r w:rsidR="00370F33">
        <w:rPr>
          <w:rFonts w:ascii="Times New Roman" w:hAnsi="Times New Roman"/>
          <w:iCs/>
          <w:szCs w:val="24"/>
        </w:rPr>
        <w:t xml:space="preserve">– </w:t>
      </w:r>
    </w:p>
    <w:p w14:paraId="495E81B5" w14:textId="69C57690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szCs w:val="24"/>
        </w:rPr>
        <w:t xml:space="preserve">Horse Bowl (Margaret Cooper) – </w:t>
      </w:r>
    </w:p>
    <w:p w14:paraId="49A2E7AD" w14:textId="349ECF8C" w:rsidR="00C15468" w:rsidRDefault="00C15468">
      <w:pPr>
        <w:pStyle w:val="ListParagraph"/>
        <w:numPr>
          <w:ilvl w:val="0"/>
          <w:numId w:val="3"/>
        </w:numPr>
        <w:tabs>
          <w:tab w:val="left" w:pos="1980"/>
        </w:tabs>
        <w:spacing w:line="360" w:lineRule="auto"/>
        <w:ind w:left="36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Horse Judging (Pat Pehling / Theresa Smith) </w:t>
      </w:r>
    </w:p>
    <w:p w14:paraId="099EB968" w14:textId="77777777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t>Instagram (Margaret Cooper)</w:t>
      </w:r>
    </w:p>
    <w:p w14:paraId="293B914A" w14:textId="77777777" w:rsidR="00C15468" w:rsidRDefault="00C15468">
      <w:pPr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ules – position vacant</w:t>
      </w:r>
    </w:p>
    <w:p w14:paraId="6D419ACC" w14:textId="77777777" w:rsidR="00C15468" w:rsidRDefault="00C15468">
      <w:pPr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t xml:space="preserve">Shows </w:t>
      </w:r>
    </w:p>
    <w:p w14:paraId="08DC78ED" w14:textId="23E1DE31" w:rsidR="00C15468" w:rsidRDefault="00C15468">
      <w:pPr>
        <w:numPr>
          <w:ilvl w:val="1"/>
          <w:numId w:val="5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essage/Western Dressage (Stephanie Portch) </w:t>
      </w:r>
      <w:r w:rsidR="004E1535">
        <w:rPr>
          <w:rFonts w:ascii="Times New Roman" w:hAnsi="Times New Roman"/>
          <w:szCs w:val="24"/>
        </w:rPr>
        <w:t xml:space="preserve"> - June 21</w:t>
      </w:r>
    </w:p>
    <w:p w14:paraId="0D17D678" w14:textId="77777777" w:rsidR="00C15468" w:rsidRDefault="00C15468" w:rsidP="00C15468">
      <w:pPr>
        <w:ind w:left="1080"/>
        <w:rPr>
          <w:rFonts w:ascii="Times New Roman" w:hAnsi="Times New Roman"/>
          <w:szCs w:val="24"/>
        </w:rPr>
      </w:pPr>
    </w:p>
    <w:p w14:paraId="668B802D" w14:textId="7C814ECA" w:rsidR="00C15468" w:rsidRDefault="00C15468">
      <w:pPr>
        <w:numPr>
          <w:ilvl w:val="1"/>
          <w:numId w:val="5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iving / Small Equine (Ginger Kunz/ Cindy Morris) </w:t>
      </w:r>
      <w:r w:rsidR="004E1535">
        <w:rPr>
          <w:rFonts w:ascii="Times New Roman" w:hAnsi="Times New Roman"/>
          <w:szCs w:val="24"/>
        </w:rPr>
        <w:t>June</w:t>
      </w:r>
      <w:r w:rsidR="009305B4">
        <w:rPr>
          <w:rFonts w:ascii="Times New Roman" w:hAnsi="Times New Roman"/>
          <w:szCs w:val="24"/>
        </w:rPr>
        <w:t xml:space="preserve"> </w:t>
      </w:r>
      <w:r w:rsidR="004E1535">
        <w:rPr>
          <w:rFonts w:ascii="Times New Roman" w:hAnsi="Times New Roman"/>
          <w:szCs w:val="24"/>
        </w:rPr>
        <w:t>20 and July 11</w:t>
      </w:r>
    </w:p>
    <w:p w14:paraId="10C11C3C" w14:textId="77777777" w:rsidR="00C15468" w:rsidRDefault="00C15468" w:rsidP="00C15468">
      <w:pPr>
        <w:ind w:left="1080"/>
        <w:rPr>
          <w:rFonts w:ascii="Times New Roman" w:hAnsi="Times New Roman"/>
          <w:szCs w:val="24"/>
        </w:rPr>
      </w:pPr>
    </w:p>
    <w:p w14:paraId="5B64F420" w14:textId="3A33971B" w:rsidR="00C15468" w:rsidRDefault="00C15468">
      <w:pPr>
        <w:numPr>
          <w:ilvl w:val="1"/>
          <w:numId w:val="5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unter Over Fences (Sandra Green) </w:t>
      </w:r>
      <w:r w:rsidR="004E1535">
        <w:rPr>
          <w:rFonts w:ascii="Times New Roman" w:hAnsi="Times New Roman"/>
          <w:szCs w:val="24"/>
        </w:rPr>
        <w:t xml:space="preserve"> May 29</w:t>
      </w:r>
    </w:p>
    <w:p w14:paraId="4AF650A8" w14:textId="77777777" w:rsidR="00C15468" w:rsidRDefault="00C15468" w:rsidP="00C15468">
      <w:pPr>
        <w:ind w:left="1800"/>
        <w:rPr>
          <w:rFonts w:ascii="Times New Roman" w:hAnsi="Times New Roman"/>
          <w:szCs w:val="24"/>
        </w:rPr>
      </w:pPr>
    </w:p>
    <w:p w14:paraId="66811F7C" w14:textId="1A0BD8C2" w:rsidR="00C15468" w:rsidRDefault="00C15468">
      <w:pPr>
        <w:numPr>
          <w:ilvl w:val="1"/>
          <w:numId w:val="5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ance (</w:t>
      </w:r>
      <w:r w:rsidR="009305B4">
        <w:rPr>
          <w:rFonts w:ascii="Times New Roman" w:hAnsi="Times New Roman"/>
          <w:szCs w:val="24"/>
        </w:rPr>
        <w:t>LaVonne Bowman</w:t>
      </w:r>
      <w:r>
        <w:rPr>
          <w:rFonts w:ascii="Times New Roman" w:hAnsi="Times New Roman"/>
          <w:szCs w:val="24"/>
        </w:rPr>
        <w:t>-Chair/ Laurie Johnson-Registrar)</w:t>
      </w:r>
    </w:p>
    <w:p w14:paraId="02A1CBD1" w14:textId="77777777" w:rsidR="00C15468" w:rsidRDefault="00C15468" w:rsidP="00C15468">
      <w:pPr>
        <w:rPr>
          <w:rFonts w:ascii="Times New Roman" w:hAnsi="Times New Roman"/>
          <w:szCs w:val="24"/>
        </w:rPr>
      </w:pPr>
    </w:p>
    <w:p w14:paraId="1414B665" w14:textId="53874F7C" w:rsidR="00C15468" w:rsidRDefault="00C15468">
      <w:pPr>
        <w:numPr>
          <w:ilvl w:val="1"/>
          <w:numId w:val="5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nch Horse (Sarah Gunderson &amp; Kyri McCoy) </w:t>
      </w:r>
      <w:r w:rsidR="004E1535">
        <w:rPr>
          <w:rFonts w:ascii="Times New Roman" w:hAnsi="Times New Roman"/>
          <w:szCs w:val="24"/>
        </w:rPr>
        <w:t>June 27 and July 25</w:t>
      </w:r>
    </w:p>
    <w:p w14:paraId="79A5ED46" w14:textId="77777777" w:rsidR="00C15468" w:rsidRDefault="00C15468" w:rsidP="00C15468">
      <w:pPr>
        <w:pStyle w:val="ListParagraph"/>
        <w:ind w:left="360"/>
        <w:rPr>
          <w:rFonts w:ascii="Times New Roman" w:hAnsi="Times New Roman"/>
          <w:szCs w:val="24"/>
        </w:rPr>
      </w:pPr>
    </w:p>
    <w:p w14:paraId="079B09EF" w14:textId="5AA36DCB" w:rsidR="00E82277" w:rsidRDefault="00C15468">
      <w:pPr>
        <w:numPr>
          <w:ilvl w:val="1"/>
          <w:numId w:val="5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stern Games (Billi Startzman) </w:t>
      </w:r>
      <w:r w:rsidR="004E1535">
        <w:rPr>
          <w:rFonts w:ascii="Times New Roman" w:hAnsi="Times New Roman"/>
          <w:szCs w:val="24"/>
        </w:rPr>
        <w:t xml:space="preserve"> June 14 </w:t>
      </w:r>
    </w:p>
    <w:p w14:paraId="6EF53DCC" w14:textId="77777777" w:rsidR="00E82277" w:rsidRDefault="00E82277" w:rsidP="00B418DA">
      <w:pPr>
        <w:rPr>
          <w:rFonts w:ascii="Times New Roman" w:hAnsi="Times New Roman"/>
          <w:szCs w:val="24"/>
        </w:rPr>
      </w:pPr>
    </w:p>
    <w:p w14:paraId="2FA4A22A" w14:textId="4ACAA5CC" w:rsidR="00C15468" w:rsidRDefault="00C15468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E82277">
        <w:rPr>
          <w:rFonts w:ascii="Times New Roman" w:hAnsi="Times New Roman"/>
          <w:szCs w:val="24"/>
        </w:rPr>
        <w:t xml:space="preserve">State Fair Medallion Fund (Pat Pehling) </w:t>
      </w:r>
      <w:r w:rsidR="00E82277">
        <w:rPr>
          <w:rFonts w:ascii="Times New Roman" w:hAnsi="Times New Roman"/>
          <w:szCs w:val="24"/>
        </w:rPr>
        <w:t>State Quarter Horse $</w:t>
      </w:r>
      <w:proofErr w:type="gramStart"/>
      <w:r w:rsidR="00E82277">
        <w:rPr>
          <w:rFonts w:ascii="Times New Roman" w:hAnsi="Times New Roman"/>
          <w:szCs w:val="24"/>
        </w:rPr>
        <w:t>500,Thurston</w:t>
      </w:r>
      <w:proofErr w:type="gramEnd"/>
      <w:r w:rsidR="00E82277">
        <w:rPr>
          <w:rFonts w:ascii="Times New Roman" w:hAnsi="Times New Roman"/>
          <w:szCs w:val="24"/>
        </w:rPr>
        <w:t xml:space="preserve"> county $</w:t>
      </w:r>
      <w:proofErr w:type="gramStart"/>
      <w:r w:rsidR="00E82277">
        <w:rPr>
          <w:rFonts w:ascii="Times New Roman" w:hAnsi="Times New Roman"/>
          <w:szCs w:val="24"/>
        </w:rPr>
        <w:t>600</w:t>
      </w:r>
      <w:r w:rsidR="00A44B00">
        <w:rPr>
          <w:rFonts w:ascii="Times New Roman" w:hAnsi="Times New Roman"/>
          <w:szCs w:val="24"/>
        </w:rPr>
        <w:t>,WA</w:t>
      </w:r>
      <w:proofErr w:type="gramEnd"/>
      <w:r w:rsidR="00A44B00">
        <w:rPr>
          <w:rFonts w:ascii="Times New Roman" w:hAnsi="Times New Roman"/>
          <w:szCs w:val="24"/>
        </w:rPr>
        <w:t xml:space="preserve"> Jr. Horse Show $250 – total $1350</w:t>
      </w:r>
    </w:p>
    <w:p w14:paraId="290A8465" w14:textId="77777777" w:rsidR="00E82277" w:rsidRPr="00E82277" w:rsidRDefault="00E82277" w:rsidP="00E82277">
      <w:pPr>
        <w:pStyle w:val="ListParagraph"/>
        <w:ind w:left="360"/>
        <w:rPr>
          <w:rFonts w:ascii="Times New Roman" w:hAnsi="Times New Roman"/>
          <w:szCs w:val="24"/>
        </w:rPr>
      </w:pPr>
    </w:p>
    <w:p w14:paraId="72FF8044" w14:textId="241560D1" w:rsidR="00FD60E1" w:rsidRPr="009305B4" w:rsidRDefault="00C15468">
      <w:pPr>
        <w:numPr>
          <w:ilvl w:val="0"/>
          <w:numId w:val="6"/>
        </w:numPr>
        <w:ind w:left="360"/>
        <w:rPr>
          <w:rFonts w:ascii="Times New Roman" w:hAnsi="Times New Roman"/>
          <w:iCs/>
          <w:szCs w:val="24"/>
        </w:rPr>
      </w:pPr>
      <w:r w:rsidRPr="009305B4">
        <w:rPr>
          <w:rFonts w:ascii="Times New Roman" w:hAnsi="Times New Roman"/>
          <w:iCs/>
          <w:szCs w:val="24"/>
        </w:rPr>
        <w:t xml:space="preserve">Tack Sale (Pat Pehling/Jennifer Munson) </w:t>
      </w:r>
    </w:p>
    <w:p w14:paraId="5AFC9D5C" w14:textId="77777777" w:rsidR="00D81960" w:rsidRDefault="00D81960" w:rsidP="00D81960">
      <w:pPr>
        <w:ind w:left="360"/>
        <w:rPr>
          <w:rFonts w:ascii="Times New Roman" w:hAnsi="Times New Roman"/>
          <w:iCs/>
          <w:szCs w:val="24"/>
        </w:rPr>
      </w:pPr>
    </w:p>
    <w:p w14:paraId="2E2BD2C7" w14:textId="4C29491A" w:rsidR="00AA7926" w:rsidRPr="00AA7926" w:rsidRDefault="00C15468">
      <w:pPr>
        <w:numPr>
          <w:ilvl w:val="0"/>
          <w:numId w:val="6"/>
        </w:numPr>
        <w:spacing w:line="276" w:lineRule="auto"/>
        <w:ind w:left="360"/>
        <w:rPr>
          <w:rFonts w:ascii="Times New Roman" w:hAnsi="Times New Roman"/>
          <w:iCs/>
          <w:szCs w:val="24"/>
        </w:rPr>
      </w:pPr>
      <w:r w:rsidRPr="00CB201D">
        <w:rPr>
          <w:rFonts w:ascii="Times New Roman" w:hAnsi="Times New Roman"/>
          <w:iCs/>
          <w:szCs w:val="24"/>
        </w:rPr>
        <w:t>Trail Horse Class in the Field (</w:t>
      </w:r>
      <w:r w:rsidR="004D03CE" w:rsidRPr="00CB201D">
        <w:rPr>
          <w:rFonts w:ascii="Times New Roman" w:hAnsi="Times New Roman"/>
          <w:iCs/>
          <w:szCs w:val="24"/>
        </w:rPr>
        <w:t>Avery Christenson</w:t>
      </w:r>
      <w:r w:rsidRPr="00CB201D">
        <w:rPr>
          <w:rFonts w:ascii="Times New Roman" w:hAnsi="Times New Roman"/>
          <w:iCs/>
          <w:szCs w:val="24"/>
        </w:rPr>
        <w:t xml:space="preserve">) </w:t>
      </w:r>
      <w:r w:rsidR="00AA7926">
        <w:rPr>
          <w:rFonts w:ascii="Times New Roman" w:hAnsi="Times New Roman"/>
          <w:iCs/>
          <w:szCs w:val="24"/>
        </w:rPr>
        <w:t>Work Party June 6, 10am and Ride August 8</w:t>
      </w:r>
    </w:p>
    <w:p w14:paraId="3CA74236" w14:textId="77777777" w:rsidR="00CB201D" w:rsidRPr="00CB201D" w:rsidRDefault="00CB201D" w:rsidP="00EF4840">
      <w:pPr>
        <w:spacing w:line="276" w:lineRule="auto"/>
        <w:ind w:left="360"/>
        <w:rPr>
          <w:rFonts w:ascii="Times New Roman" w:hAnsi="Times New Roman"/>
          <w:iCs/>
          <w:szCs w:val="24"/>
        </w:rPr>
      </w:pPr>
    </w:p>
    <w:p w14:paraId="15D22159" w14:textId="2AAE2E7F" w:rsidR="00FE6432" w:rsidRDefault="00C1546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Cs w:val="24"/>
        </w:rPr>
      </w:pPr>
      <w:r w:rsidRPr="00CB201D">
        <w:rPr>
          <w:rFonts w:ascii="Times New Roman" w:hAnsi="Times New Roman"/>
          <w:szCs w:val="24"/>
        </w:rPr>
        <w:t>Youth Forum (Pat Pehling)</w:t>
      </w:r>
    </w:p>
    <w:p w14:paraId="66FBA453" w14:textId="77777777" w:rsidR="00E82277" w:rsidRDefault="00E82277" w:rsidP="00E82277">
      <w:pPr>
        <w:pStyle w:val="ListParagraph"/>
        <w:rPr>
          <w:rFonts w:ascii="Times New Roman" w:hAnsi="Times New Roman"/>
          <w:szCs w:val="24"/>
        </w:rPr>
      </w:pPr>
    </w:p>
    <w:p w14:paraId="13456886" w14:textId="77777777" w:rsidR="00C15468" w:rsidRDefault="00C15468" w:rsidP="00C154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PROGRAM LEADER REPORT</w:t>
      </w:r>
      <w:r>
        <w:rPr>
          <w:rFonts w:ascii="Times New Roman" w:hAnsi="Times New Roman"/>
          <w:szCs w:val="24"/>
        </w:rPr>
        <w:t xml:space="preserve"> (Pat Pehling) </w:t>
      </w:r>
    </w:p>
    <w:p w14:paraId="4D65D489" w14:textId="1BB7540D" w:rsidR="00C15468" w:rsidRPr="009305B4" w:rsidRDefault="00C15468" w:rsidP="009305B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9305B4">
        <w:rPr>
          <w:rFonts w:ascii="Times New Roman" w:hAnsi="Times New Roman"/>
          <w:szCs w:val="24"/>
        </w:rPr>
        <w:t xml:space="preserve">Volunteer Hours Reporting - Go to: </w:t>
      </w:r>
      <w:hyperlink r:id="rId8" w:history="1">
        <w:r w:rsidRPr="009305B4">
          <w:rPr>
            <w:rStyle w:val="Hyperlink"/>
            <w:rFonts w:ascii="Times New Roman" w:hAnsi="Times New Roman"/>
            <w:szCs w:val="24"/>
          </w:rPr>
          <w:t>https://extension.wsu.edu/snohomish/4h/</w:t>
        </w:r>
      </w:hyperlink>
      <w:r w:rsidRPr="009305B4">
        <w:rPr>
          <w:rFonts w:ascii="Times New Roman" w:hAnsi="Times New Roman"/>
          <w:szCs w:val="24"/>
        </w:rPr>
        <w:t xml:space="preserve"> and click on GivePulse to log in hours. Beth Wangen for assistance. </w:t>
      </w:r>
    </w:p>
    <w:p w14:paraId="56976994" w14:textId="77777777" w:rsidR="00C15468" w:rsidRDefault="00C15468" w:rsidP="00C15468">
      <w:pPr>
        <w:ind w:left="360"/>
        <w:jc w:val="both"/>
        <w:rPr>
          <w:rFonts w:ascii="Times New Roman" w:hAnsi="Times New Roman"/>
          <w:szCs w:val="24"/>
        </w:rPr>
      </w:pPr>
    </w:p>
    <w:p w14:paraId="09BA3C7E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NNOUNCEMENTS / REMINDERS  </w:t>
      </w:r>
    </w:p>
    <w:p w14:paraId="0CE4B266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3C9C9D9D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5F577077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38827CAB" w14:textId="77777777" w:rsidR="00C15468" w:rsidRDefault="00C15468" w:rsidP="00C15468">
      <w:pPr>
        <w:rPr>
          <w:rFonts w:ascii="Times New Roman" w:hAnsi="Times New Roman"/>
          <w:b/>
          <w:bCs/>
          <w:szCs w:val="24"/>
          <w:u w:val="single"/>
        </w:rPr>
      </w:pPr>
    </w:p>
    <w:p w14:paraId="00F57422" w14:textId="77777777" w:rsidR="00C15468" w:rsidRDefault="00C15468" w:rsidP="00C15468">
      <w:r>
        <w:rPr>
          <w:rFonts w:ascii="Times New Roman" w:hAnsi="Times New Roman"/>
          <w:b/>
          <w:bCs/>
          <w:szCs w:val="24"/>
          <w:u w:val="single"/>
        </w:rPr>
        <w:t>ADJOURNMENT</w:t>
      </w:r>
    </w:p>
    <w:p w14:paraId="6374DED1" w14:textId="77777777" w:rsidR="00C15468" w:rsidRDefault="00C15468" w:rsidP="00C15468"/>
    <w:p w14:paraId="0695D153" w14:textId="77777777" w:rsidR="00B22EBB" w:rsidRPr="00C15468" w:rsidRDefault="00B22EBB" w:rsidP="00C15468"/>
    <w:sectPr w:rsidR="00B22EBB" w:rsidRPr="00C15468" w:rsidSect="005E4B8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D21C" w14:textId="77777777" w:rsidR="00271307" w:rsidRDefault="00271307" w:rsidP="00113FA2">
      <w:r>
        <w:separator/>
      </w:r>
    </w:p>
  </w:endnote>
  <w:endnote w:type="continuationSeparator" w:id="0">
    <w:p w14:paraId="5DC6DB01" w14:textId="77777777" w:rsidR="00271307" w:rsidRDefault="00271307" w:rsidP="0011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0E76" w14:textId="77777777" w:rsidR="00271307" w:rsidRDefault="00271307" w:rsidP="00113FA2">
      <w:r>
        <w:separator/>
      </w:r>
    </w:p>
  </w:footnote>
  <w:footnote w:type="continuationSeparator" w:id="0">
    <w:p w14:paraId="67F9C746" w14:textId="77777777" w:rsidR="00271307" w:rsidRDefault="00271307" w:rsidP="0011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6C4"/>
    <w:multiLevelType w:val="hybridMultilevel"/>
    <w:tmpl w:val="0140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B646B"/>
    <w:multiLevelType w:val="hybridMultilevel"/>
    <w:tmpl w:val="46440D18"/>
    <w:lvl w:ilvl="0" w:tplc="57FE0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3753256"/>
    <w:multiLevelType w:val="hybridMultilevel"/>
    <w:tmpl w:val="82D2124E"/>
    <w:lvl w:ilvl="0" w:tplc="B9B4C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815F09"/>
    <w:multiLevelType w:val="hybridMultilevel"/>
    <w:tmpl w:val="BC38218A"/>
    <w:lvl w:ilvl="0" w:tplc="B9B4C8CE">
      <w:numFmt w:val="decimal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13F83"/>
    <w:multiLevelType w:val="hybridMultilevel"/>
    <w:tmpl w:val="F2CC44BC"/>
    <w:lvl w:ilvl="0" w:tplc="57FE0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91367B1"/>
    <w:multiLevelType w:val="hybridMultilevel"/>
    <w:tmpl w:val="CF86D974"/>
    <w:lvl w:ilvl="0" w:tplc="B9B4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298A4E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16"/>
        <w:szCs w:val="16"/>
      </w:rPr>
    </w:lvl>
    <w:lvl w:ilvl="2" w:tplc="EFE83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4DF076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4" w:tplc="4DF076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5" w:tplc="4DF076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ACC"/>
    <w:multiLevelType w:val="hybridMultilevel"/>
    <w:tmpl w:val="0CE40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0667D"/>
    <w:multiLevelType w:val="hybridMultilevel"/>
    <w:tmpl w:val="0AA4A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86C49"/>
    <w:multiLevelType w:val="hybridMultilevel"/>
    <w:tmpl w:val="9D88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7136E"/>
    <w:multiLevelType w:val="hybridMultilevel"/>
    <w:tmpl w:val="C5026D84"/>
    <w:lvl w:ilvl="0" w:tplc="57FE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D0AC5"/>
    <w:multiLevelType w:val="hybridMultilevel"/>
    <w:tmpl w:val="3638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975644">
    <w:abstractNumId w:val="3"/>
  </w:num>
  <w:num w:numId="2" w16cid:durableId="133321487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7458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22082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21779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352396">
    <w:abstractNumId w:val="5"/>
  </w:num>
  <w:num w:numId="7" w16cid:durableId="318921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0655255">
    <w:abstractNumId w:val="8"/>
  </w:num>
  <w:num w:numId="9" w16cid:durableId="302781143">
    <w:abstractNumId w:val="10"/>
  </w:num>
  <w:num w:numId="10" w16cid:durableId="523250632">
    <w:abstractNumId w:val="7"/>
  </w:num>
  <w:num w:numId="11" w16cid:durableId="1664041056">
    <w:abstractNumId w:val="0"/>
  </w:num>
  <w:num w:numId="12" w16cid:durableId="15854118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41"/>
    <w:rsid w:val="00002B0E"/>
    <w:rsid w:val="00003B4C"/>
    <w:rsid w:val="00003B9B"/>
    <w:rsid w:val="00005433"/>
    <w:rsid w:val="00005FFC"/>
    <w:rsid w:val="00025928"/>
    <w:rsid w:val="0003391B"/>
    <w:rsid w:val="00041A0C"/>
    <w:rsid w:val="00044CF7"/>
    <w:rsid w:val="00047B80"/>
    <w:rsid w:val="00051CA6"/>
    <w:rsid w:val="0005576D"/>
    <w:rsid w:val="00063DE2"/>
    <w:rsid w:val="000643CA"/>
    <w:rsid w:val="00075837"/>
    <w:rsid w:val="000823DA"/>
    <w:rsid w:val="00084614"/>
    <w:rsid w:val="00084FE4"/>
    <w:rsid w:val="0008779D"/>
    <w:rsid w:val="000901C2"/>
    <w:rsid w:val="00091EAE"/>
    <w:rsid w:val="000A3D1B"/>
    <w:rsid w:val="000A3F45"/>
    <w:rsid w:val="000A55D9"/>
    <w:rsid w:val="000A63EE"/>
    <w:rsid w:val="000B0385"/>
    <w:rsid w:val="000B57DC"/>
    <w:rsid w:val="000C4AEA"/>
    <w:rsid w:val="000C7217"/>
    <w:rsid w:val="000E0C16"/>
    <w:rsid w:val="000E10C1"/>
    <w:rsid w:val="000E5C4B"/>
    <w:rsid w:val="000F259A"/>
    <w:rsid w:val="000F3193"/>
    <w:rsid w:val="000F38B1"/>
    <w:rsid w:val="000F4718"/>
    <w:rsid w:val="000F7599"/>
    <w:rsid w:val="001039E3"/>
    <w:rsid w:val="00103C19"/>
    <w:rsid w:val="00110924"/>
    <w:rsid w:val="0011343E"/>
    <w:rsid w:val="00113FA2"/>
    <w:rsid w:val="00120FD6"/>
    <w:rsid w:val="00122FB8"/>
    <w:rsid w:val="00131755"/>
    <w:rsid w:val="001349C8"/>
    <w:rsid w:val="0013634E"/>
    <w:rsid w:val="00136524"/>
    <w:rsid w:val="00140EA9"/>
    <w:rsid w:val="001438FF"/>
    <w:rsid w:val="00144671"/>
    <w:rsid w:val="00152A1D"/>
    <w:rsid w:val="00155C5C"/>
    <w:rsid w:val="00160283"/>
    <w:rsid w:val="00160C66"/>
    <w:rsid w:val="00162E5B"/>
    <w:rsid w:val="00163531"/>
    <w:rsid w:val="00171CF2"/>
    <w:rsid w:val="001822DD"/>
    <w:rsid w:val="001835A8"/>
    <w:rsid w:val="00184451"/>
    <w:rsid w:val="0018451D"/>
    <w:rsid w:val="00186BE2"/>
    <w:rsid w:val="00191A9B"/>
    <w:rsid w:val="00194B2D"/>
    <w:rsid w:val="001975CE"/>
    <w:rsid w:val="001A1238"/>
    <w:rsid w:val="001A521A"/>
    <w:rsid w:val="001A5974"/>
    <w:rsid w:val="001B2111"/>
    <w:rsid w:val="001B4745"/>
    <w:rsid w:val="001C0C16"/>
    <w:rsid w:val="001C2B0C"/>
    <w:rsid w:val="001C34FD"/>
    <w:rsid w:val="001C4EFA"/>
    <w:rsid w:val="001C775F"/>
    <w:rsid w:val="001E03DC"/>
    <w:rsid w:val="001E24FA"/>
    <w:rsid w:val="001E4CE3"/>
    <w:rsid w:val="001E5023"/>
    <w:rsid w:val="001E682E"/>
    <w:rsid w:val="001E6C7A"/>
    <w:rsid w:val="001F50EF"/>
    <w:rsid w:val="0020034A"/>
    <w:rsid w:val="002062D3"/>
    <w:rsid w:val="002224BD"/>
    <w:rsid w:val="00224F28"/>
    <w:rsid w:val="0022664D"/>
    <w:rsid w:val="002314A9"/>
    <w:rsid w:val="0023154D"/>
    <w:rsid w:val="00235400"/>
    <w:rsid w:val="002358C9"/>
    <w:rsid w:val="002432BC"/>
    <w:rsid w:val="00254631"/>
    <w:rsid w:val="0025587F"/>
    <w:rsid w:val="00261B54"/>
    <w:rsid w:val="00262975"/>
    <w:rsid w:val="002652BD"/>
    <w:rsid w:val="00265E5A"/>
    <w:rsid w:val="0026756D"/>
    <w:rsid w:val="00271130"/>
    <w:rsid w:val="00271307"/>
    <w:rsid w:val="00271BAB"/>
    <w:rsid w:val="002746AF"/>
    <w:rsid w:val="00286FE1"/>
    <w:rsid w:val="002923C2"/>
    <w:rsid w:val="002A04D9"/>
    <w:rsid w:val="002B1619"/>
    <w:rsid w:val="002B3B12"/>
    <w:rsid w:val="002B4AA5"/>
    <w:rsid w:val="002C09FF"/>
    <w:rsid w:val="002C22F4"/>
    <w:rsid w:val="002D52FA"/>
    <w:rsid w:val="002E378D"/>
    <w:rsid w:val="002F2FC7"/>
    <w:rsid w:val="002F38B8"/>
    <w:rsid w:val="003050D1"/>
    <w:rsid w:val="00315FAF"/>
    <w:rsid w:val="0032004B"/>
    <w:rsid w:val="003205AF"/>
    <w:rsid w:val="003231D8"/>
    <w:rsid w:val="00331804"/>
    <w:rsid w:val="00331F33"/>
    <w:rsid w:val="00332467"/>
    <w:rsid w:val="003413BF"/>
    <w:rsid w:val="00351598"/>
    <w:rsid w:val="00364D77"/>
    <w:rsid w:val="00370C23"/>
    <w:rsid w:val="00370F33"/>
    <w:rsid w:val="00371DE6"/>
    <w:rsid w:val="00372CB6"/>
    <w:rsid w:val="00374FA8"/>
    <w:rsid w:val="003968BA"/>
    <w:rsid w:val="003A0E08"/>
    <w:rsid w:val="003A5038"/>
    <w:rsid w:val="003C0F33"/>
    <w:rsid w:val="003C2D50"/>
    <w:rsid w:val="003C7037"/>
    <w:rsid w:val="003C78BD"/>
    <w:rsid w:val="003C7AC7"/>
    <w:rsid w:val="003E690C"/>
    <w:rsid w:val="003F4018"/>
    <w:rsid w:val="003F4EBD"/>
    <w:rsid w:val="003F6BC6"/>
    <w:rsid w:val="00405EB2"/>
    <w:rsid w:val="00410873"/>
    <w:rsid w:val="0041273C"/>
    <w:rsid w:val="00413B7D"/>
    <w:rsid w:val="004321C6"/>
    <w:rsid w:val="00435998"/>
    <w:rsid w:val="00436D5A"/>
    <w:rsid w:val="0044073F"/>
    <w:rsid w:val="00441863"/>
    <w:rsid w:val="00442017"/>
    <w:rsid w:val="00461B26"/>
    <w:rsid w:val="00461F4E"/>
    <w:rsid w:val="004675F1"/>
    <w:rsid w:val="0047109D"/>
    <w:rsid w:val="004739BD"/>
    <w:rsid w:val="00476D97"/>
    <w:rsid w:val="004A1C88"/>
    <w:rsid w:val="004A1E13"/>
    <w:rsid w:val="004A2AD7"/>
    <w:rsid w:val="004B6E21"/>
    <w:rsid w:val="004B7B5D"/>
    <w:rsid w:val="004B7CB1"/>
    <w:rsid w:val="004D03CE"/>
    <w:rsid w:val="004D6FA6"/>
    <w:rsid w:val="004D717E"/>
    <w:rsid w:val="004E1535"/>
    <w:rsid w:val="004E42B8"/>
    <w:rsid w:val="004E5F07"/>
    <w:rsid w:val="004E6821"/>
    <w:rsid w:val="004F04E0"/>
    <w:rsid w:val="004F0758"/>
    <w:rsid w:val="004F2886"/>
    <w:rsid w:val="004F7B67"/>
    <w:rsid w:val="005023AF"/>
    <w:rsid w:val="005037A4"/>
    <w:rsid w:val="00503C17"/>
    <w:rsid w:val="005062CD"/>
    <w:rsid w:val="00512B3B"/>
    <w:rsid w:val="00512F50"/>
    <w:rsid w:val="005158E3"/>
    <w:rsid w:val="0051772E"/>
    <w:rsid w:val="00520905"/>
    <w:rsid w:val="00522AF7"/>
    <w:rsid w:val="005239DB"/>
    <w:rsid w:val="00532272"/>
    <w:rsid w:val="0053616D"/>
    <w:rsid w:val="0054026C"/>
    <w:rsid w:val="005409EE"/>
    <w:rsid w:val="0054127B"/>
    <w:rsid w:val="00542DB2"/>
    <w:rsid w:val="005440DE"/>
    <w:rsid w:val="00545C45"/>
    <w:rsid w:val="00551294"/>
    <w:rsid w:val="00555662"/>
    <w:rsid w:val="00556FF3"/>
    <w:rsid w:val="00567C44"/>
    <w:rsid w:val="0057328B"/>
    <w:rsid w:val="00574592"/>
    <w:rsid w:val="005757EC"/>
    <w:rsid w:val="00581E89"/>
    <w:rsid w:val="00586588"/>
    <w:rsid w:val="00592C1B"/>
    <w:rsid w:val="0059395F"/>
    <w:rsid w:val="0059440B"/>
    <w:rsid w:val="00595876"/>
    <w:rsid w:val="005B116E"/>
    <w:rsid w:val="005B20D3"/>
    <w:rsid w:val="005C04DB"/>
    <w:rsid w:val="005C18BD"/>
    <w:rsid w:val="005C25F2"/>
    <w:rsid w:val="005C2A8E"/>
    <w:rsid w:val="005C5B76"/>
    <w:rsid w:val="005C5F1F"/>
    <w:rsid w:val="005C7248"/>
    <w:rsid w:val="005D43DB"/>
    <w:rsid w:val="005E05AF"/>
    <w:rsid w:val="005E1A99"/>
    <w:rsid w:val="005E2134"/>
    <w:rsid w:val="005E4B88"/>
    <w:rsid w:val="005F340A"/>
    <w:rsid w:val="005F7CA7"/>
    <w:rsid w:val="0060329A"/>
    <w:rsid w:val="006143C9"/>
    <w:rsid w:val="00621501"/>
    <w:rsid w:val="0062490F"/>
    <w:rsid w:val="00631C67"/>
    <w:rsid w:val="006336C4"/>
    <w:rsid w:val="00634314"/>
    <w:rsid w:val="006362B3"/>
    <w:rsid w:val="006469DA"/>
    <w:rsid w:val="00653411"/>
    <w:rsid w:val="006655B4"/>
    <w:rsid w:val="006662CF"/>
    <w:rsid w:val="0066686C"/>
    <w:rsid w:val="00666AC0"/>
    <w:rsid w:val="006701FE"/>
    <w:rsid w:val="00671AEE"/>
    <w:rsid w:val="0067446E"/>
    <w:rsid w:val="00674928"/>
    <w:rsid w:val="00677ACE"/>
    <w:rsid w:val="00682506"/>
    <w:rsid w:val="00690747"/>
    <w:rsid w:val="00693903"/>
    <w:rsid w:val="0069527C"/>
    <w:rsid w:val="006958A5"/>
    <w:rsid w:val="006A2407"/>
    <w:rsid w:val="006A5009"/>
    <w:rsid w:val="006A5DE8"/>
    <w:rsid w:val="006B3F7B"/>
    <w:rsid w:val="006B6AF2"/>
    <w:rsid w:val="006C05BE"/>
    <w:rsid w:val="006C54DF"/>
    <w:rsid w:val="006C6C79"/>
    <w:rsid w:val="006D06F3"/>
    <w:rsid w:val="006D165F"/>
    <w:rsid w:val="006D2A83"/>
    <w:rsid w:val="006D2C7B"/>
    <w:rsid w:val="006E3235"/>
    <w:rsid w:val="006F48CB"/>
    <w:rsid w:val="006F4A6E"/>
    <w:rsid w:val="006F678E"/>
    <w:rsid w:val="007034A3"/>
    <w:rsid w:val="00707130"/>
    <w:rsid w:val="00713C54"/>
    <w:rsid w:val="00722471"/>
    <w:rsid w:val="00732634"/>
    <w:rsid w:val="0073492E"/>
    <w:rsid w:val="007460CB"/>
    <w:rsid w:val="00750D47"/>
    <w:rsid w:val="007514D1"/>
    <w:rsid w:val="00753EE4"/>
    <w:rsid w:val="00754E80"/>
    <w:rsid w:val="007702D5"/>
    <w:rsid w:val="0077085E"/>
    <w:rsid w:val="00784DB8"/>
    <w:rsid w:val="00790A5C"/>
    <w:rsid w:val="00790F09"/>
    <w:rsid w:val="00792742"/>
    <w:rsid w:val="00793144"/>
    <w:rsid w:val="007A0F44"/>
    <w:rsid w:val="007A10DD"/>
    <w:rsid w:val="007A464F"/>
    <w:rsid w:val="007A77D3"/>
    <w:rsid w:val="007C0E47"/>
    <w:rsid w:val="007C226C"/>
    <w:rsid w:val="007C3398"/>
    <w:rsid w:val="007C524E"/>
    <w:rsid w:val="007C709A"/>
    <w:rsid w:val="007D03F5"/>
    <w:rsid w:val="007D393E"/>
    <w:rsid w:val="007E607F"/>
    <w:rsid w:val="007E6603"/>
    <w:rsid w:val="007F4903"/>
    <w:rsid w:val="007F740D"/>
    <w:rsid w:val="00803B14"/>
    <w:rsid w:val="00804B70"/>
    <w:rsid w:val="00807B56"/>
    <w:rsid w:val="00814F0E"/>
    <w:rsid w:val="008202B9"/>
    <w:rsid w:val="00820B41"/>
    <w:rsid w:val="0083019E"/>
    <w:rsid w:val="008302D4"/>
    <w:rsid w:val="00832802"/>
    <w:rsid w:val="0083420F"/>
    <w:rsid w:val="008369BB"/>
    <w:rsid w:val="00844F68"/>
    <w:rsid w:val="00852AB4"/>
    <w:rsid w:val="00855039"/>
    <w:rsid w:val="00855DD9"/>
    <w:rsid w:val="00856571"/>
    <w:rsid w:val="00863E7E"/>
    <w:rsid w:val="008707B8"/>
    <w:rsid w:val="00872BFF"/>
    <w:rsid w:val="00875446"/>
    <w:rsid w:val="00885509"/>
    <w:rsid w:val="00886D3B"/>
    <w:rsid w:val="00891715"/>
    <w:rsid w:val="00894B19"/>
    <w:rsid w:val="008A4427"/>
    <w:rsid w:val="008A50C9"/>
    <w:rsid w:val="008A75D4"/>
    <w:rsid w:val="008B56AA"/>
    <w:rsid w:val="008B650C"/>
    <w:rsid w:val="008B790C"/>
    <w:rsid w:val="008C27FE"/>
    <w:rsid w:val="008D59B9"/>
    <w:rsid w:val="008E4355"/>
    <w:rsid w:val="008E4B07"/>
    <w:rsid w:val="008E7706"/>
    <w:rsid w:val="008E7A03"/>
    <w:rsid w:val="008F03E2"/>
    <w:rsid w:val="008F1236"/>
    <w:rsid w:val="008F37F3"/>
    <w:rsid w:val="00903B78"/>
    <w:rsid w:val="009125C0"/>
    <w:rsid w:val="00913CB8"/>
    <w:rsid w:val="00915327"/>
    <w:rsid w:val="0092176E"/>
    <w:rsid w:val="009244F2"/>
    <w:rsid w:val="0092474E"/>
    <w:rsid w:val="00924CCB"/>
    <w:rsid w:val="009305B4"/>
    <w:rsid w:val="009373A5"/>
    <w:rsid w:val="0094283B"/>
    <w:rsid w:val="00953AA0"/>
    <w:rsid w:val="009543A9"/>
    <w:rsid w:val="00955DDE"/>
    <w:rsid w:val="009573D5"/>
    <w:rsid w:val="0097091D"/>
    <w:rsid w:val="00971AF0"/>
    <w:rsid w:val="00973CCB"/>
    <w:rsid w:val="00981767"/>
    <w:rsid w:val="009831BB"/>
    <w:rsid w:val="0098703C"/>
    <w:rsid w:val="00990DB7"/>
    <w:rsid w:val="00991437"/>
    <w:rsid w:val="009942CC"/>
    <w:rsid w:val="00995208"/>
    <w:rsid w:val="009B5C39"/>
    <w:rsid w:val="009C161A"/>
    <w:rsid w:val="009C19A6"/>
    <w:rsid w:val="009C1C86"/>
    <w:rsid w:val="009C37C1"/>
    <w:rsid w:val="009C534F"/>
    <w:rsid w:val="009C7B8A"/>
    <w:rsid w:val="009D7555"/>
    <w:rsid w:val="009E0CCE"/>
    <w:rsid w:val="009E19F9"/>
    <w:rsid w:val="009E341A"/>
    <w:rsid w:val="00A0002C"/>
    <w:rsid w:val="00A03342"/>
    <w:rsid w:val="00A07262"/>
    <w:rsid w:val="00A12383"/>
    <w:rsid w:val="00A16404"/>
    <w:rsid w:val="00A16942"/>
    <w:rsid w:val="00A26707"/>
    <w:rsid w:val="00A278DE"/>
    <w:rsid w:val="00A34157"/>
    <w:rsid w:val="00A368AB"/>
    <w:rsid w:val="00A3699C"/>
    <w:rsid w:val="00A41053"/>
    <w:rsid w:val="00A445D8"/>
    <w:rsid w:val="00A44B00"/>
    <w:rsid w:val="00A50662"/>
    <w:rsid w:val="00A54995"/>
    <w:rsid w:val="00A57885"/>
    <w:rsid w:val="00A625C8"/>
    <w:rsid w:val="00A63B1D"/>
    <w:rsid w:val="00A6417E"/>
    <w:rsid w:val="00A70D8D"/>
    <w:rsid w:val="00A7377B"/>
    <w:rsid w:val="00A7686B"/>
    <w:rsid w:val="00A80A7B"/>
    <w:rsid w:val="00A82556"/>
    <w:rsid w:val="00A84086"/>
    <w:rsid w:val="00A93C68"/>
    <w:rsid w:val="00A96BDE"/>
    <w:rsid w:val="00AA132B"/>
    <w:rsid w:val="00AA20E6"/>
    <w:rsid w:val="00AA2A83"/>
    <w:rsid w:val="00AA7926"/>
    <w:rsid w:val="00AB2511"/>
    <w:rsid w:val="00AB28C3"/>
    <w:rsid w:val="00AB6376"/>
    <w:rsid w:val="00AB7195"/>
    <w:rsid w:val="00AC0E9C"/>
    <w:rsid w:val="00AC6CDB"/>
    <w:rsid w:val="00AC7C39"/>
    <w:rsid w:val="00AD20C7"/>
    <w:rsid w:val="00AD4125"/>
    <w:rsid w:val="00AE1980"/>
    <w:rsid w:val="00AE1FED"/>
    <w:rsid w:val="00AE2C41"/>
    <w:rsid w:val="00AE6CA2"/>
    <w:rsid w:val="00AF17D0"/>
    <w:rsid w:val="00AF295A"/>
    <w:rsid w:val="00B006DD"/>
    <w:rsid w:val="00B057AC"/>
    <w:rsid w:val="00B06721"/>
    <w:rsid w:val="00B1077C"/>
    <w:rsid w:val="00B118D3"/>
    <w:rsid w:val="00B11B38"/>
    <w:rsid w:val="00B11B87"/>
    <w:rsid w:val="00B15E1C"/>
    <w:rsid w:val="00B22EBB"/>
    <w:rsid w:val="00B273CD"/>
    <w:rsid w:val="00B279D2"/>
    <w:rsid w:val="00B27B49"/>
    <w:rsid w:val="00B307CA"/>
    <w:rsid w:val="00B31FCF"/>
    <w:rsid w:val="00B418DA"/>
    <w:rsid w:val="00B42A00"/>
    <w:rsid w:val="00B50A8C"/>
    <w:rsid w:val="00B53C74"/>
    <w:rsid w:val="00B55E2F"/>
    <w:rsid w:val="00B60479"/>
    <w:rsid w:val="00B62D84"/>
    <w:rsid w:val="00B7396D"/>
    <w:rsid w:val="00B73D92"/>
    <w:rsid w:val="00B74CFF"/>
    <w:rsid w:val="00B840B0"/>
    <w:rsid w:val="00B872D2"/>
    <w:rsid w:val="00B9371F"/>
    <w:rsid w:val="00BA002D"/>
    <w:rsid w:val="00BA1392"/>
    <w:rsid w:val="00BA225D"/>
    <w:rsid w:val="00BA30B7"/>
    <w:rsid w:val="00BB43C3"/>
    <w:rsid w:val="00BB6A05"/>
    <w:rsid w:val="00BC1C35"/>
    <w:rsid w:val="00BC2A7E"/>
    <w:rsid w:val="00BC32FE"/>
    <w:rsid w:val="00BC3690"/>
    <w:rsid w:val="00BD1447"/>
    <w:rsid w:val="00BD2AFC"/>
    <w:rsid w:val="00BD3178"/>
    <w:rsid w:val="00BE648C"/>
    <w:rsid w:val="00BE7565"/>
    <w:rsid w:val="00BE7AE9"/>
    <w:rsid w:val="00BF443C"/>
    <w:rsid w:val="00BF4EFA"/>
    <w:rsid w:val="00BF6ACA"/>
    <w:rsid w:val="00C0428C"/>
    <w:rsid w:val="00C137D6"/>
    <w:rsid w:val="00C15468"/>
    <w:rsid w:val="00C17F12"/>
    <w:rsid w:val="00C21B84"/>
    <w:rsid w:val="00C21BA6"/>
    <w:rsid w:val="00C2283D"/>
    <w:rsid w:val="00C25AD7"/>
    <w:rsid w:val="00C27BA3"/>
    <w:rsid w:val="00C32FF4"/>
    <w:rsid w:val="00C3332F"/>
    <w:rsid w:val="00C34ACF"/>
    <w:rsid w:val="00C34B99"/>
    <w:rsid w:val="00C365F6"/>
    <w:rsid w:val="00C36F65"/>
    <w:rsid w:val="00C44EDD"/>
    <w:rsid w:val="00C463D5"/>
    <w:rsid w:val="00C50652"/>
    <w:rsid w:val="00C569C5"/>
    <w:rsid w:val="00C61217"/>
    <w:rsid w:val="00C637DA"/>
    <w:rsid w:val="00C663D7"/>
    <w:rsid w:val="00C67E28"/>
    <w:rsid w:val="00C732FD"/>
    <w:rsid w:val="00C814D0"/>
    <w:rsid w:val="00C81A98"/>
    <w:rsid w:val="00C82A41"/>
    <w:rsid w:val="00C85E1E"/>
    <w:rsid w:val="00C87163"/>
    <w:rsid w:val="00C91ADE"/>
    <w:rsid w:val="00C95001"/>
    <w:rsid w:val="00CA21C2"/>
    <w:rsid w:val="00CA3FE2"/>
    <w:rsid w:val="00CA55BB"/>
    <w:rsid w:val="00CB0013"/>
    <w:rsid w:val="00CB1B8D"/>
    <w:rsid w:val="00CB201D"/>
    <w:rsid w:val="00CB4926"/>
    <w:rsid w:val="00CB492C"/>
    <w:rsid w:val="00CC0A93"/>
    <w:rsid w:val="00CC3220"/>
    <w:rsid w:val="00CC40AF"/>
    <w:rsid w:val="00CC4C6F"/>
    <w:rsid w:val="00CC6653"/>
    <w:rsid w:val="00CC7D80"/>
    <w:rsid w:val="00CD1B24"/>
    <w:rsid w:val="00CE272E"/>
    <w:rsid w:val="00CF4462"/>
    <w:rsid w:val="00CF4DB3"/>
    <w:rsid w:val="00CF50FF"/>
    <w:rsid w:val="00D04E0F"/>
    <w:rsid w:val="00D077CE"/>
    <w:rsid w:val="00D1195E"/>
    <w:rsid w:val="00D13374"/>
    <w:rsid w:val="00D136CF"/>
    <w:rsid w:val="00D22CDB"/>
    <w:rsid w:val="00D23D98"/>
    <w:rsid w:val="00D254B7"/>
    <w:rsid w:val="00D25996"/>
    <w:rsid w:val="00D3576B"/>
    <w:rsid w:val="00D35B08"/>
    <w:rsid w:val="00D360CA"/>
    <w:rsid w:val="00D445F1"/>
    <w:rsid w:val="00D4605A"/>
    <w:rsid w:val="00D50C7D"/>
    <w:rsid w:val="00D55432"/>
    <w:rsid w:val="00D5637B"/>
    <w:rsid w:val="00D62579"/>
    <w:rsid w:val="00D63648"/>
    <w:rsid w:val="00D7017C"/>
    <w:rsid w:val="00D72D65"/>
    <w:rsid w:val="00D81960"/>
    <w:rsid w:val="00D83F41"/>
    <w:rsid w:val="00D850D9"/>
    <w:rsid w:val="00D91391"/>
    <w:rsid w:val="00D9375F"/>
    <w:rsid w:val="00D954E5"/>
    <w:rsid w:val="00D957D3"/>
    <w:rsid w:val="00D96E79"/>
    <w:rsid w:val="00DA165C"/>
    <w:rsid w:val="00DA184A"/>
    <w:rsid w:val="00DA701D"/>
    <w:rsid w:val="00DB1905"/>
    <w:rsid w:val="00DB27AE"/>
    <w:rsid w:val="00DB3E54"/>
    <w:rsid w:val="00DB78C8"/>
    <w:rsid w:val="00DC0190"/>
    <w:rsid w:val="00DC1B28"/>
    <w:rsid w:val="00DC3636"/>
    <w:rsid w:val="00DC69B4"/>
    <w:rsid w:val="00DD0ABB"/>
    <w:rsid w:val="00DD0E87"/>
    <w:rsid w:val="00DD194F"/>
    <w:rsid w:val="00DD228C"/>
    <w:rsid w:val="00DD651A"/>
    <w:rsid w:val="00DE054E"/>
    <w:rsid w:val="00DE1D00"/>
    <w:rsid w:val="00DE2506"/>
    <w:rsid w:val="00DE3A7A"/>
    <w:rsid w:val="00DE546B"/>
    <w:rsid w:val="00DF2B64"/>
    <w:rsid w:val="00DF3997"/>
    <w:rsid w:val="00E02583"/>
    <w:rsid w:val="00E053E5"/>
    <w:rsid w:val="00E1598A"/>
    <w:rsid w:val="00E15DA5"/>
    <w:rsid w:val="00E16FF7"/>
    <w:rsid w:val="00E17208"/>
    <w:rsid w:val="00E27074"/>
    <w:rsid w:val="00E27952"/>
    <w:rsid w:val="00E306BE"/>
    <w:rsid w:val="00E31C1A"/>
    <w:rsid w:val="00E370CF"/>
    <w:rsid w:val="00E4480E"/>
    <w:rsid w:val="00E4646D"/>
    <w:rsid w:val="00E51298"/>
    <w:rsid w:val="00E55188"/>
    <w:rsid w:val="00E6329B"/>
    <w:rsid w:val="00E65021"/>
    <w:rsid w:val="00E663CB"/>
    <w:rsid w:val="00E713FF"/>
    <w:rsid w:val="00E740D1"/>
    <w:rsid w:val="00E77F6E"/>
    <w:rsid w:val="00E815F2"/>
    <w:rsid w:val="00E82277"/>
    <w:rsid w:val="00E87254"/>
    <w:rsid w:val="00E91FFF"/>
    <w:rsid w:val="00E93CDE"/>
    <w:rsid w:val="00E94E0B"/>
    <w:rsid w:val="00E959DC"/>
    <w:rsid w:val="00E95E1E"/>
    <w:rsid w:val="00E9771E"/>
    <w:rsid w:val="00E97C0D"/>
    <w:rsid w:val="00EA1D23"/>
    <w:rsid w:val="00EB0D41"/>
    <w:rsid w:val="00EC2130"/>
    <w:rsid w:val="00EC25A0"/>
    <w:rsid w:val="00EC4D8B"/>
    <w:rsid w:val="00EC4DD9"/>
    <w:rsid w:val="00ED4794"/>
    <w:rsid w:val="00ED73C3"/>
    <w:rsid w:val="00EE0B6F"/>
    <w:rsid w:val="00EE252A"/>
    <w:rsid w:val="00EE51BA"/>
    <w:rsid w:val="00EF1941"/>
    <w:rsid w:val="00EF1CED"/>
    <w:rsid w:val="00EF4840"/>
    <w:rsid w:val="00F01BB3"/>
    <w:rsid w:val="00F02002"/>
    <w:rsid w:val="00F03C7A"/>
    <w:rsid w:val="00F123C7"/>
    <w:rsid w:val="00F12801"/>
    <w:rsid w:val="00F14286"/>
    <w:rsid w:val="00F1529F"/>
    <w:rsid w:val="00F17C41"/>
    <w:rsid w:val="00F17C85"/>
    <w:rsid w:val="00F23AE2"/>
    <w:rsid w:val="00F243D4"/>
    <w:rsid w:val="00F2742F"/>
    <w:rsid w:val="00F349EE"/>
    <w:rsid w:val="00F400D1"/>
    <w:rsid w:val="00F4024B"/>
    <w:rsid w:val="00F40494"/>
    <w:rsid w:val="00F52228"/>
    <w:rsid w:val="00F56C61"/>
    <w:rsid w:val="00F60C90"/>
    <w:rsid w:val="00F615CB"/>
    <w:rsid w:val="00F6553F"/>
    <w:rsid w:val="00F66990"/>
    <w:rsid w:val="00F66EAE"/>
    <w:rsid w:val="00F67CEB"/>
    <w:rsid w:val="00F73BC4"/>
    <w:rsid w:val="00F76ECF"/>
    <w:rsid w:val="00F8109E"/>
    <w:rsid w:val="00F834B0"/>
    <w:rsid w:val="00F83B06"/>
    <w:rsid w:val="00F87A3D"/>
    <w:rsid w:val="00F933BD"/>
    <w:rsid w:val="00FA2D5E"/>
    <w:rsid w:val="00FA4DE9"/>
    <w:rsid w:val="00FA5012"/>
    <w:rsid w:val="00FA562C"/>
    <w:rsid w:val="00FA5CDC"/>
    <w:rsid w:val="00FA740E"/>
    <w:rsid w:val="00FB0E64"/>
    <w:rsid w:val="00FB64E1"/>
    <w:rsid w:val="00FB6A25"/>
    <w:rsid w:val="00FB6DE7"/>
    <w:rsid w:val="00FD2CD3"/>
    <w:rsid w:val="00FD5367"/>
    <w:rsid w:val="00FD60E1"/>
    <w:rsid w:val="00FD7197"/>
    <w:rsid w:val="00FD731B"/>
    <w:rsid w:val="00FE5E96"/>
    <w:rsid w:val="00FE6432"/>
    <w:rsid w:val="00FF4076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2C87"/>
  <w15:docId w15:val="{E8F6A96C-183A-4335-B005-BD4BF5BD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4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E2C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E0B"/>
    <w:pPr>
      <w:ind w:left="720"/>
      <w:contextualSpacing/>
    </w:pPr>
  </w:style>
  <w:style w:type="character" w:styleId="Strong">
    <w:name w:val="Strong"/>
    <w:uiPriority w:val="22"/>
    <w:qFormat/>
    <w:rsid w:val="0051772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FA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FA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wsu.edu/snohomish/4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877-F6D6-41D9-BC28-59468B018D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c65fd6-9c76-4871-a542-eb12a5a7800c}" enabled="0" method="" siteId="{4cc65fd6-9c76-4871-a542-eb12a5a780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Pehling</cp:lastModifiedBy>
  <cp:revision>3</cp:revision>
  <cp:lastPrinted>2026-03-19T23:40:00Z</cp:lastPrinted>
  <dcterms:created xsi:type="dcterms:W3CDTF">2026-06-18T05:38:00Z</dcterms:created>
  <dcterms:modified xsi:type="dcterms:W3CDTF">2026-06-18T05:38:00Z</dcterms:modified>
</cp:coreProperties>
</file>